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D0" w:rsidRDefault="005627A8" w:rsidP="005627A8">
      <w:pPr>
        <w:rPr>
          <w:sz w:val="26"/>
          <w:szCs w:val="26"/>
        </w:rPr>
      </w:pPr>
      <w:r w:rsidRPr="00AE7965">
        <w:rPr>
          <w:sz w:val="26"/>
          <w:szCs w:val="26"/>
        </w:rPr>
        <w:tab/>
      </w:r>
      <w:r w:rsidRPr="00AE7965">
        <w:rPr>
          <w:sz w:val="26"/>
          <w:szCs w:val="26"/>
        </w:rPr>
        <w:tab/>
      </w:r>
    </w:p>
    <w:p w:rsidR="005627A8" w:rsidRPr="00DC173F" w:rsidRDefault="00757BB2" w:rsidP="005627A8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AAA" w:rsidRDefault="003F7AAA" w:rsidP="005627A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3F7AAA" w:rsidRDefault="003F7AAA" w:rsidP="005627A8">
                              <w:pPr>
                                <w:jc w:val="center"/>
                              </w:pPr>
                            </w:p>
                            <w:p w:rsidR="003F7AAA" w:rsidRPr="00DC173F" w:rsidRDefault="003F7AAA" w:rsidP="005627A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___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3F7AAA" w:rsidRDefault="003F7AAA" w:rsidP="005627A8">
                              <w:pPr>
                                <w:jc w:val="center"/>
                              </w:pPr>
                            </w:p>
                            <w:p w:rsidR="003F7AAA" w:rsidRDefault="003F7AAA" w:rsidP="005627A8">
                              <w:pPr>
                                <w:jc w:val="center"/>
                              </w:pPr>
                            </w:p>
                            <w:p w:rsidR="003F7AAA" w:rsidRDefault="003F7AAA" w:rsidP="005627A8">
                              <w:pPr>
                                <w:jc w:val="center"/>
                              </w:pPr>
                            </w:p>
                            <w:p w:rsidR="003F7AAA" w:rsidRDefault="003F7AAA" w:rsidP="005627A8">
                              <w:pPr>
                                <w:jc w:val="center"/>
                              </w:pPr>
                            </w:p>
                            <w:p w:rsidR="003F7AAA" w:rsidRDefault="003F7AAA" w:rsidP="005627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7AAA" w:rsidRDefault="00757BB2" w:rsidP="005627A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952500"/>
                                      <wp:effectExtent l="0" t="0" r="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F7AAA" w:rsidRDefault="003F7AAA" w:rsidP="005627A8"/>
                              <w:p w:rsidR="003F7AAA" w:rsidRDefault="003F7AAA" w:rsidP="005627A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7AAA" w:rsidRDefault="003F7AAA" w:rsidP="005C28B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3F7AAA" w:rsidRDefault="003F7AAA" w:rsidP="005C28B8">
                                <w:pPr>
                                  <w:jc w:val="center"/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3F7AAA" w:rsidRDefault="003F7AAA" w:rsidP="005C28B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3F7AAA" w:rsidRDefault="003F7AAA" w:rsidP="005C28B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3F7AAA" w:rsidRDefault="003F7AAA" w:rsidP="005627A8">
                                <w:pPr>
                                  <w:jc w:val="center"/>
                                </w:pPr>
                              </w:p>
                              <w:p w:rsidR="003F7AAA" w:rsidRDefault="003F7AAA" w:rsidP="005627A8">
                                <w:pPr>
                                  <w:jc w:val="center"/>
                                </w:pPr>
                              </w:p>
                              <w:p w:rsidR="003F7AAA" w:rsidRDefault="003F7AAA" w:rsidP="005627A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3F7AAA" w:rsidRDefault="003F7AAA" w:rsidP="005627A8">
                                <w:pPr>
                                  <w:jc w:val="center"/>
                                </w:pPr>
                              </w:p>
                              <w:p w:rsidR="003F7AAA" w:rsidRDefault="003F7AAA" w:rsidP="005627A8">
                                <w:pPr>
                                  <w:jc w:val="center"/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3F7AAA" w:rsidRDefault="003F7AAA" w:rsidP="005627A8">
                                <w:pPr>
                                  <w:jc w:val="center"/>
                                </w:pPr>
                              </w:p>
                              <w:p w:rsidR="003F7AAA" w:rsidRDefault="003F7AAA" w:rsidP="005627A8">
                                <w:pPr>
                                  <w:jc w:val="center"/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3F7AAA" w:rsidRDefault="003F7AAA" w:rsidP="005627A8">
                                <w:pPr>
                                  <w:jc w:val="center"/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3F7AAA" w:rsidRDefault="003F7AAA" w:rsidP="005627A8">
                                <w:pPr>
                                  <w:jc w:val="center"/>
                                </w:pPr>
                              </w:p>
                              <w:p w:rsidR="003F7AAA" w:rsidRDefault="003F7AAA" w:rsidP="005627A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7AAA" w:rsidRDefault="003F7AAA" w:rsidP="005627A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3F7AAA" w:rsidRDefault="003F7AAA" w:rsidP="005627A8">
                                <w:pPr>
                                  <w:jc w:val="center"/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3F7AAA" w:rsidRPr="00D240E5" w:rsidRDefault="003F7AAA" w:rsidP="005627A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пазы</w:t>
                                </w:r>
                              </w:p>
                              <w:p w:rsidR="003F7AAA" w:rsidRPr="00D240E5" w:rsidRDefault="003F7AAA" w:rsidP="005627A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3F7AAA" w:rsidRDefault="003F7AAA" w:rsidP="005627A8">
                                <w:pPr>
                                  <w:jc w:val="center"/>
                                </w:pPr>
                              </w:p>
                              <w:p w:rsidR="003F7AAA" w:rsidRDefault="003F7AAA" w:rsidP="005627A8">
                                <w:pPr>
                                  <w:jc w:val="center"/>
                                </w:pPr>
                              </w:p>
                              <w:p w:rsidR="003F7AAA" w:rsidRDefault="003F7AAA" w:rsidP="005627A8">
                                <w:pPr>
                                  <w:jc w:val="center"/>
                                </w:pPr>
                              </w:p>
                              <w:p w:rsidR="003F7AAA" w:rsidRDefault="003F7AAA" w:rsidP="005627A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8240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3F7AAA" w:rsidRDefault="003F7AAA" w:rsidP="005627A8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3F7AAA" w:rsidRDefault="003F7AAA" w:rsidP="005627A8">
                        <w:pPr>
                          <w:jc w:val="center"/>
                        </w:pPr>
                      </w:p>
                      <w:p w:rsidR="003F7AAA" w:rsidRPr="00DC173F" w:rsidRDefault="003F7AAA" w:rsidP="005627A8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____20___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</w:t>
                        </w:r>
                      </w:p>
                      <w:p w:rsidR="003F7AAA" w:rsidRDefault="003F7AAA" w:rsidP="005627A8">
                        <w:pPr>
                          <w:jc w:val="center"/>
                        </w:pPr>
                      </w:p>
                      <w:p w:rsidR="003F7AAA" w:rsidRDefault="003F7AAA" w:rsidP="005627A8">
                        <w:pPr>
                          <w:jc w:val="center"/>
                        </w:pPr>
                      </w:p>
                      <w:p w:rsidR="003F7AAA" w:rsidRDefault="003F7AAA" w:rsidP="005627A8">
                        <w:pPr>
                          <w:jc w:val="center"/>
                        </w:pPr>
                      </w:p>
                      <w:p w:rsidR="003F7AAA" w:rsidRDefault="003F7AAA" w:rsidP="005627A8">
                        <w:pPr>
                          <w:jc w:val="center"/>
                        </w:pPr>
                      </w:p>
                      <w:p w:rsidR="003F7AAA" w:rsidRDefault="003F7AAA" w:rsidP="005627A8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3F7AAA" w:rsidRDefault="00757BB2" w:rsidP="005627A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952500"/>
                                <wp:effectExtent l="0" t="0" r="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F7AAA" w:rsidRDefault="003F7AAA" w:rsidP="005627A8"/>
                        <w:p w:rsidR="003F7AAA" w:rsidRDefault="003F7AAA" w:rsidP="005627A8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3F7AAA" w:rsidRDefault="003F7AAA" w:rsidP="005C28B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3F7AAA" w:rsidRDefault="003F7AAA" w:rsidP="005C28B8">
                          <w:pPr>
                            <w:jc w:val="center"/>
                            <w:rPr>
                              <w:rFonts w:ascii="Times NR Cyr MT Cyr" w:hAnsi="Times NR Cyr MT Cyr"/>
                              <w:sz w:val="16"/>
                            </w:rPr>
                          </w:pPr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>Республика Хакасия</w:t>
                          </w:r>
                        </w:p>
                        <w:p w:rsidR="003F7AAA" w:rsidRDefault="003F7AAA" w:rsidP="005C28B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3F7AAA" w:rsidRDefault="003F7AAA" w:rsidP="005C28B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3F7AAA" w:rsidRDefault="003F7AAA" w:rsidP="005627A8">
                          <w:pPr>
                            <w:jc w:val="center"/>
                          </w:pPr>
                        </w:p>
                        <w:p w:rsidR="003F7AAA" w:rsidRDefault="003F7AAA" w:rsidP="005627A8">
                          <w:pPr>
                            <w:jc w:val="center"/>
                          </w:pPr>
                        </w:p>
                        <w:p w:rsidR="003F7AAA" w:rsidRDefault="003F7AAA" w:rsidP="005627A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3F7AAA" w:rsidRDefault="003F7AAA" w:rsidP="005627A8">
                          <w:pPr>
                            <w:jc w:val="center"/>
                          </w:pPr>
                        </w:p>
                        <w:p w:rsidR="003F7AAA" w:rsidRDefault="003F7AAA" w:rsidP="005627A8">
                          <w:pPr>
                            <w:jc w:val="center"/>
                            <w:rPr>
                              <w:rFonts w:ascii="Times NR Cyr MT Cyr" w:hAnsi="Times NR Cyr MT Cyr"/>
                              <w:sz w:val="16"/>
                            </w:rPr>
                          </w:pPr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>-настаа</w:t>
                          </w:r>
                        </w:p>
                        <w:p w:rsidR="003F7AAA" w:rsidRDefault="003F7AAA" w:rsidP="005627A8">
                          <w:pPr>
                            <w:jc w:val="center"/>
                          </w:pPr>
                        </w:p>
                        <w:p w:rsidR="003F7AAA" w:rsidRDefault="003F7AAA" w:rsidP="005627A8">
                          <w:pPr>
                            <w:jc w:val="center"/>
                            <w:rPr>
                              <w:rFonts w:ascii="Times NR Cyr MT Cyr" w:hAnsi="Times NR Cyr MT Cyr"/>
                              <w:sz w:val="16"/>
                            </w:rPr>
                          </w:pPr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>администрация</w:t>
                          </w:r>
                        </w:p>
                        <w:p w:rsidR="003F7AAA" w:rsidRDefault="003F7AAA" w:rsidP="005627A8">
                          <w:pPr>
                            <w:jc w:val="center"/>
                            <w:rPr>
                              <w:rFonts w:ascii="Times NR Cyr MT Cyr" w:hAnsi="Times NR Cyr MT Cyr"/>
                              <w:sz w:val="16"/>
                            </w:rPr>
                          </w:pPr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>города саяногорска</w:t>
                          </w:r>
                        </w:p>
                        <w:p w:rsidR="003F7AAA" w:rsidRDefault="003F7AAA" w:rsidP="005627A8">
                          <w:pPr>
                            <w:jc w:val="center"/>
                          </w:pPr>
                        </w:p>
                        <w:p w:rsidR="003F7AAA" w:rsidRDefault="003F7AAA" w:rsidP="005627A8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3F7AAA" w:rsidRDefault="003F7AAA" w:rsidP="005627A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3F7AAA" w:rsidRDefault="003F7AAA" w:rsidP="005627A8">
                          <w:pPr>
                            <w:jc w:val="center"/>
                            <w:rPr>
                              <w:rFonts w:ascii="Times NR Cyr MT Cyr" w:hAnsi="Times NR Cyr MT Cyr"/>
                              <w:sz w:val="16"/>
                            </w:rPr>
                          </w:pPr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>Хакас Республиказы</w:t>
                          </w:r>
                        </w:p>
                        <w:p w:rsidR="003F7AAA" w:rsidRPr="00D240E5" w:rsidRDefault="003F7AAA" w:rsidP="005627A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пазы</w:t>
                          </w:r>
                        </w:p>
                        <w:p w:rsidR="003F7AAA" w:rsidRPr="00D240E5" w:rsidRDefault="003F7AAA" w:rsidP="005627A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3F7AAA" w:rsidRDefault="003F7AAA" w:rsidP="005627A8">
                          <w:pPr>
                            <w:jc w:val="center"/>
                          </w:pPr>
                        </w:p>
                        <w:p w:rsidR="003F7AAA" w:rsidRDefault="003F7AAA" w:rsidP="005627A8">
                          <w:pPr>
                            <w:jc w:val="center"/>
                          </w:pPr>
                        </w:p>
                        <w:p w:rsidR="003F7AAA" w:rsidRDefault="003F7AAA" w:rsidP="005627A8">
                          <w:pPr>
                            <w:jc w:val="center"/>
                          </w:pPr>
                        </w:p>
                        <w:p w:rsidR="003F7AAA" w:rsidRDefault="003F7AAA" w:rsidP="005627A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627A8" w:rsidRPr="00DC173F" w:rsidRDefault="005627A8" w:rsidP="005627A8">
      <w:pPr>
        <w:jc w:val="center"/>
        <w:rPr>
          <w:sz w:val="28"/>
          <w:szCs w:val="28"/>
        </w:rPr>
      </w:pPr>
    </w:p>
    <w:p w:rsidR="005627A8" w:rsidRPr="00DC173F" w:rsidRDefault="005627A8" w:rsidP="005627A8">
      <w:pPr>
        <w:jc w:val="center"/>
        <w:rPr>
          <w:sz w:val="28"/>
          <w:szCs w:val="28"/>
        </w:rPr>
      </w:pPr>
    </w:p>
    <w:p w:rsidR="005627A8" w:rsidRPr="00DC173F" w:rsidRDefault="005627A8" w:rsidP="005627A8">
      <w:pPr>
        <w:jc w:val="center"/>
        <w:rPr>
          <w:sz w:val="28"/>
          <w:szCs w:val="28"/>
        </w:rPr>
      </w:pPr>
    </w:p>
    <w:p w:rsidR="005627A8" w:rsidRPr="00DC173F" w:rsidRDefault="005627A8" w:rsidP="005627A8">
      <w:pPr>
        <w:jc w:val="center"/>
        <w:rPr>
          <w:sz w:val="28"/>
          <w:szCs w:val="28"/>
        </w:rPr>
      </w:pPr>
    </w:p>
    <w:p w:rsidR="005627A8" w:rsidRPr="00DC173F" w:rsidRDefault="005627A8" w:rsidP="005627A8">
      <w:pPr>
        <w:jc w:val="center"/>
        <w:rPr>
          <w:sz w:val="28"/>
          <w:szCs w:val="28"/>
        </w:rPr>
      </w:pPr>
    </w:p>
    <w:p w:rsidR="005627A8" w:rsidRPr="00DC173F" w:rsidRDefault="005627A8" w:rsidP="005627A8">
      <w:pPr>
        <w:jc w:val="center"/>
        <w:rPr>
          <w:sz w:val="28"/>
          <w:szCs w:val="28"/>
        </w:rPr>
      </w:pPr>
    </w:p>
    <w:p w:rsidR="005627A8" w:rsidRPr="00DC173F" w:rsidRDefault="005627A8" w:rsidP="005627A8">
      <w:pPr>
        <w:pStyle w:val="a7"/>
        <w:tabs>
          <w:tab w:val="left" w:pos="-426"/>
          <w:tab w:val="left" w:pos="-142"/>
          <w:tab w:val="left" w:pos="1701"/>
          <w:tab w:val="right" w:pos="10206"/>
        </w:tabs>
        <w:ind w:firstLine="0"/>
        <w:outlineLvl w:val="0"/>
        <w:rPr>
          <w:szCs w:val="28"/>
        </w:rPr>
      </w:pPr>
    </w:p>
    <w:p w:rsidR="005627A8" w:rsidRDefault="005627A8" w:rsidP="005627A8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67D73" w:rsidRPr="007B0058" w:rsidTr="006A3139">
        <w:trPr>
          <w:trHeight w:val="1579"/>
        </w:trPr>
        <w:tc>
          <w:tcPr>
            <w:tcW w:w="4503" w:type="dxa"/>
            <w:shd w:val="clear" w:color="auto" w:fill="auto"/>
          </w:tcPr>
          <w:p w:rsidR="00967D73" w:rsidRDefault="00967D73" w:rsidP="006A3139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  <w:p w:rsidR="00967D73" w:rsidRDefault="00967D73" w:rsidP="00967D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</w:t>
            </w:r>
            <w:r>
              <w:rPr>
                <w:sz w:val="28"/>
                <w:szCs w:val="28"/>
              </w:rPr>
              <w:t>.</w:t>
            </w:r>
            <w:r w:rsidRPr="007B0058">
              <w:rPr>
                <w:sz w:val="28"/>
                <w:szCs w:val="28"/>
              </w:rPr>
              <w:t xml:space="preserve">Саяногорск </w:t>
            </w:r>
            <w:r>
              <w:rPr>
                <w:sz w:val="28"/>
                <w:szCs w:val="28"/>
              </w:rPr>
              <w:t xml:space="preserve">от 15.04.2019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51</w:t>
            </w:r>
          </w:p>
          <w:p w:rsidR="00967D73" w:rsidRPr="007B0058" w:rsidRDefault="00967D73" w:rsidP="006A3139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</w:tc>
      </w:tr>
    </w:tbl>
    <w:p w:rsidR="005627A8" w:rsidRPr="004918E6" w:rsidRDefault="005627A8" w:rsidP="005627A8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967D73" w:rsidRPr="007B0058" w:rsidRDefault="00967D73" w:rsidP="00967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В целях приведения в соответствие с решением Совета депутатов муниципального образования город Саяногорск от 19.02.2019 №1</w:t>
      </w:r>
      <w:r>
        <w:rPr>
          <w:sz w:val="28"/>
          <w:szCs w:val="28"/>
        </w:rPr>
        <w:t>69</w:t>
      </w:r>
      <w:r w:rsidRPr="007B0058">
        <w:rPr>
          <w:sz w:val="28"/>
          <w:szCs w:val="28"/>
        </w:rPr>
        <w:t xml:space="preserve"> «О внесении изменений в решение Совета депутатов муниципального образования город Саяногорск от 25.12.2018 №120 «</w:t>
      </w:r>
      <w:r w:rsidRPr="007B0058">
        <w:rPr>
          <w:sz w:val="28"/>
          <w:szCs w:val="28"/>
          <w:shd w:val="clear" w:color="auto" w:fill="FFFFFF"/>
        </w:rPr>
        <w:t>О бюджете муниципального образования  город Саяногорск на 2019 и на плановый период 2020 и 2021 годов»,</w:t>
      </w:r>
      <w:r w:rsidRPr="007B0058">
        <w:rPr>
          <w:sz w:val="28"/>
          <w:szCs w:val="28"/>
        </w:rPr>
        <w:t xml:space="preserve"> руководствуясь постановлением Администрации муниципального образования г. Саяногорск от 02.07.2015 №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 </w:t>
      </w:r>
      <w:r w:rsidRPr="007B0058">
        <w:rPr>
          <w:noProof/>
          <w:sz w:val="28"/>
          <w:szCs w:val="28"/>
        </w:rPr>
        <w:t>ст</w:t>
      </w:r>
      <w:r>
        <w:rPr>
          <w:noProof/>
          <w:sz w:val="28"/>
          <w:szCs w:val="28"/>
        </w:rPr>
        <w:t>атьей</w:t>
      </w:r>
      <w:r w:rsidRPr="007B0058">
        <w:rPr>
          <w:noProof/>
          <w:sz w:val="28"/>
          <w:szCs w:val="28"/>
        </w:rPr>
        <w:t xml:space="preserve"> 32 </w:t>
      </w:r>
      <w:r w:rsidRPr="007B0058">
        <w:rPr>
          <w:sz w:val="28"/>
          <w:szCs w:val="28"/>
        </w:rPr>
        <w:t>Устава муниципального образования город Саяногорск,</w:t>
      </w:r>
      <w:r w:rsidRPr="007B0058">
        <w:rPr>
          <w:noProof/>
          <w:sz w:val="28"/>
          <w:szCs w:val="28"/>
        </w:rPr>
        <w:t xml:space="preserve"> утвержденного решением Саяногорского городского Совета  депутатов от 31.05.2005 №35</w:t>
      </w:r>
      <w:r w:rsidRPr="007B0058">
        <w:rPr>
          <w:sz w:val="28"/>
          <w:szCs w:val="28"/>
        </w:rPr>
        <w:t xml:space="preserve">, Администрация муниципального образования город Саяногорск </w:t>
      </w:r>
    </w:p>
    <w:p w:rsidR="00967D73" w:rsidRPr="007B0058" w:rsidRDefault="00967D73" w:rsidP="00967D73">
      <w:pPr>
        <w:autoSpaceDE w:val="0"/>
        <w:ind w:firstLine="540"/>
        <w:jc w:val="both"/>
        <w:rPr>
          <w:sz w:val="12"/>
          <w:szCs w:val="12"/>
        </w:rPr>
      </w:pPr>
    </w:p>
    <w:p w:rsidR="00967D73" w:rsidRPr="007B0058" w:rsidRDefault="00967D73" w:rsidP="00967D73">
      <w:pPr>
        <w:jc w:val="center"/>
        <w:rPr>
          <w:b/>
          <w:sz w:val="16"/>
          <w:szCs w:val="16"/>
        </w:rPr>
      </w:pPr>
    </w:p>
    <w:p w:rsidR="00967D73" w:rsidRPr="007B0058" w:rsidRDefault="00967D73" w:rsidP="00967D73">
      <w:pPr>
        <w:jc w:val="center"/>
        <w:rPr>
          <w:b/>
          <w:spacing w:val="40"/>
          <w:sz w:val="28"/>
          <w:szCs w:val="28"/>
        </w:rPr>
      </w:pPr>
      <w:r w:rsidRPr="007B0058">
        <w:rPr>
          <w:b/>
          <w:spacing w:val="40"/>
          <w:sz w:val="28"/>
          <w:szCs w:val="28"/>
        </w:rPr>
        <w:t>ПОСТАНОВЛЯЕТ:</w:t>
      </w:r>
    </w:p>
    <w:p w:rsidR="00967D73" w:rsidRPr="007B0058" w:rsidRDefault="00967D73" w:rsidP="00967D73">
      <w:pPr>
        <w:jc w:val="center"/>
        <w:rPr>
          <w:b/>
          <w:sz w:val="28"/>
          <w:szCs w:val="28"/>
        </w:rPr>
      </w:pPr>
    </w:p>
    <w:p w:rsidR="00967D73" w:rsidRPr="007B0058" w:rsidRDefault="00967D73" w:rsidP="00967D73">
      <w:pPr>
        <w:tabs>
          <w:tab w:val="left" w:pos="426"/>
        </w:tabs>
        <w:jc w:val="both"/>
        <w:rPr>
          <w:sz w:val="28"/>
          <w:szCs w:val="28"/>
        </w:rPr>
      </w:pPr>
      <w:r w:rsidRPr="007B0058">
        <w:rPr>
          <w:sz w:val="28"/>
          <w:szCs w:val="28"/>
        </w:rPr>
        <w:tab/>
      </w:r>
      <w:r w:rsidRPr="007B0058">
        <w:rPr>
          <w:sz w:val="28"/>
          <w:szCs w:val="28"/>
        </w:rPr>
        <w:tab/>
        <w:t xml:space="preserve">1. Внести в </w:t>
      </w:r>
      <w:r>
        <w:rPr>
          <w:sz w:val="28"/>
          <w:szCs w:val="28"/>
        </w:rPr>
        <w:t xml:space="preserve">приложение к </w:t>
      </w:r>
      <w:r w:rsidRPr="007B005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7B0058">
        <w:rPr>
          <w:sz w:val="28"/>
          <w:szCs w:val="28"/>
        </w:rPr>
        <w:t xml:space="preserve"> Администрации муниципального образования г</w:t>
      </w:r>
      <w:r>
        <w:rPr>
          <w:sz w:val="28"/>
          <w:szCs w:val="28"/>
        </w:rPr>
        <w:t>.</w:t>
      </w:r>
      <w:r w:rsidRPr="007B0058">
        <w:rPr>
          <w:sz w:val="28"/>
          <w:szCs w:val="28"/>
        </w:rPr>
        <w:t xml:space="preserve">Саяногорск </w:t>
      </w:r>
      <w:r w:rsidR="00F95A09">
        <w:rPr>
          <w:sz w:val="28"/>
          <w:szCs w:val="28"/>
        </w:rPr>
        <w:t>от 15.04.2019 № 251</w:t>
      </w:r>
      <w:r w:rsidR="00F95A09" w:rsidRPr="007B0058">
        <w:rPr>
          <w:sz w:val="28"/>
          <w:szCs w:val="28"/>
        </w:rPr>
        <w:t xml:space="preserve"> </w:t>
      </w:r>
      <w:r w:rsidRPr="007B0058">
        <w:rPr>
          <w:sz w:val="28"/>
          <w:szCs w:val="28"/>
        </w:rPr>
        <w:t>«</w:t>
      </w:r>
      <w:r w:rsidR="00F95A09" w:rsidRPr="00F95A09">
        <w:rPr>
          <w:sz w:val="28"/>
          <w:szCs w:val="28"/>
        </w:rPr>
        <w:t xml:space="preserve">Об утверждении муниципальной программы </w:t>
      </w:r>
      <w:r w:rsidR="00F95A09">
        <w:rPr>
          <w:sz w:val="28"/>
          <w:szCs w:val="28"/>
        </w:rPr>
        <w:t>«</w:t>
      </w:r>
      <w:r w:rsidR="00F95A09" w:rsidRPr="00F95A09">
        <w:rPr>
          <w:sz w:val="28"/>
          <w:szCs w:val="28"/>
        </w:rPr>
        <w:t>Переселение граждан из аварийного жилищного фонда на территории муниципального образования город</w:t>
      </w:r>
      <w:r w:rsidR="00F95A09">
        <w:rPr>
          <w:sz w:val="28"/>
          <w:szCs w:val="28"/>
        </w:rPr>
        <w:t xml:space="preserve"> Саяногорск в 2019 - 2021 годах</w:t>
      </w:r>
      <w:r>
        <w:rPr>
          <w:sz w:val="28"/>
          <w:szCs w:val="28"/>
        </w:rPr>
        <w:t>»</w:t>
      </w:r>
      <w:r w:rsidRPr="007B0058">
        <w:rPr>
          <w:sz w:val="28"/>
          <w:szCs w:val="28"/>
        </w:rPr>
        <w:t>, следующие изменения:</w:t>
      </w:r>
      <w:bookmarkStart w:id="0" w:name="P303"/>
      <w:bookmarkEnd w:id="0"/>
    </w:p>
    <w:p w:rsidR="00967D73" w:rsidRDefault="00967D73" w:rsidP="00967D73">
      <w:pPr>
        <w:tabs>
          <w:tab w:val="left" w:pos="426"/>
          <w:tab w:val="left" w:pos="708"/>
          <w:tab w:val="left" w:pos="2385"/>
        </w:tabs>
        <w:jc w:val="both"/>
        <w:rPr>
          <w:sz w:val="28"/>
          <w:szCs w:val="28"/>
        </w:rPr>
      </w:pPr>
      <w:r w:rsidRPr="007B0058">
        <w:rPr>
          <w:sz w:val="28"/>
          <w:szCs w:val="28"/>
        </w:rPr>
        <w:tab/>
      </w:r>
      <w:r w:rsidRPr="007B0058">
        <w:rPr>
          <w:sz w:val="28"/>
          <w:szCs w:val="28"/>
        </w:rPr>
        <w:tab/>
        <w:t>1.1</w:t>
      </w:r>
      <w:r>
        <w:rPr>
          <w:sz w:val="28"/>
          <w:szCs w:val="28"/>
        </w:rPr>
        <w:t>.</w:t>
      </w:r>
      <w:r w:rsidRPr="007B0058">
        <w:rPr>
          <w:sz w:val="28"/>
          <w:szCs w:val="28"/>
        </w:rPr>
        <w:t xml:space="preserve"> В паспорте муниципальной программы</w:t>
      </w:r>
      <w:r>
        <w:rPr>
          <w:sz w:val="28"/>
          <w:szCs w:val="28"/>
        </w:rPr>
        <w:t xml:space="preserve"> </w:t>
      </w:r>
      <w:r w:rsidRPr="007B0058">
        <w:rPr>
          <w:sz w:val="28"/>
          <w:szCs w:val="28"/>
        </w:rPr>
        <w:t>«Развитие жилищно-коммунального хозяйства и транспортной системы муниципального образования город Саяногорск на 2016-2021</w:t>
      </w:r>
      <w:r>
        <w:rPr>
          <w:sz w:val="28"/>
          <w:szCs w:val="28"/>
        </w:rPr>
        <w:t xml:space="preserve"> годы» (далее – муниципальная программа)</w:t>
      </w:r>
      <w:r w:rsidRPr="007B0058">
        <w:rPr>
          <w:sz w:val="28"/>
          <w:szCs w:val="28"/>
        </w:rPr>
        <w:t>:</w:t>
      </w:r>
    </w:p>
    <w:p w:rsidR="00F95A09" w:rsidRPr="007B0058" w:rsidRDefault="00F95A09" w:rsidP="00F95A0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Позицию, касающуюся объемов бюджетных средств изложить в следующей редакции:</w:t>
      </w:r>
    </w:p>
    <w:p w:rsidR="00F95A09" w:rsidRPr="007B0058" w:rsidRDefault="00F95A09" w:rsidP="00F95A0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4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711"/>
      </w:tblGrid>
      <w:tr w:rsidR="00F95A09" w:rsidRPr="007B0058" w:rsidTr="006A31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9" w:rsidRPr="007B0058" w:rsidRDefault="00F95A09" w:rsidP="006A3139">
            <w:pPr>
              <w:autoSpaceDE w:val="0"/>
              <w:autoSpaceDN w:val="0"/>
              <w:adjustRightInd w:val="0"/>
            </w:pPr>
            <w:r w:rsidRPr="007B0058">
              <w:lastRenderedPageBreak/>
              <w:t>Объемы бюджетных средств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9" w:rsidRPr="00F95A09" w:rsidRDefault="00F95A09" w:rsidP="00F95A0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5A09">
              <w:rPr>
                <w:rFonts w:ascii="Times New Roman" w:hAnsi="Times New Roman" w:cs="Times New Roman"/>
                <w:sz w:val="24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 w:cs="Times New Roman"/>
                <w:sz w:val="24"/>
              </w:rPr>
              <w:t>45976,2</w:t>
            </w:r>
            <w:r w:rsidRPr="00F95A09">
              <w:rPr>
                <w:rFonts w:ascii="Times New Roman" w:hAnsi="Times New Roman" w:cs="Times New Roman"/>
                <w:sz w:val="24"/>
              </w:rPr>
              <w:t xml:space="preserve"> тысяч рублей, в том числе:</w:t>
            </w:r>
          </w:p>
          <w:p w:rsidR="00F95A09" w:rsidRDefault="00F95A09" w:rsidP="00F95A0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5A09">
              <w:rPr>
                <w:rFonts w:ascii="Times New Roman" w:hAnsi="Times New Roman" w:cs="Times New Roman"/>
                <w:sz w:val="24"/>
              </w:rPr>
              <w:t>за счет средств местного бюджета муниципального образования город Саяногорск</w:t>
            </w:r>
            <w:r w:rsidR="0072467D">
              <w:rPr>
                <w:rFonts w:ascii="Times New Roman" w:hAnsi="Times New Roman" w:cs="Times New Roman"/>
                <w:sz w:val="24"/>
              </w:rPr>
              <w:t xml:space="preserve">  15 310,1 тысяч рублей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95A09" w:rsidRPr="00F95A09" w:rsidRDefault="009C3673" w:rsidP="00F95A0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 год</w:t>
            </w:r>
            <w:r w:rsidR="00F95A09" w:rsidRPr="00F95A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5A09">
              <w:rPr>
                <w:rFonts w:ascii="Times New Roman" w:hAnsi="Times New Roman" w:cs="Times New Roman"/>
                <w:sz w:val="24"/>
              </w:rPr>
              <w:t>–</w:t>
            </w:r>
            <w:r w:rsidR="00F95A09" w:rsidRPr="00F95A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5A09">
              <w:rPr>
                <w:rFonts w:ascii="Times New Roman" w:hAnsi="Times New Roman" w:cs="Times New Roman"/>
                <w:sz w:val="24"/>
              </w:rPr>
              <w:t>1086,2</w:t>
            </w:r>
            <w:r w:rsidR="00F95A09" w:rsidRPr="00F95A09">
              <w:rPr>
                <w:rFonts w:ascii="Times New Roman" w:hAnsi="Times New Roman" w:cs="Times New Roman"/>
                <w:sz w:val="24"/>
              </w:rPr>
              <w:t xml:space="preserve"> тысяч рублей;</w:t>
            </w:r>
          </w:p>
          <w:p w:rsidR="00F95A09" w:rsidRPr="00F95A09" w:rsidRDefault="00F95A09" w:rsidP="00F95A0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5A09">
              <w:rPr>
                <w:rFonts w:ascii="Times New Roman" w:hAnsi="Times New Roman" w:cs="Times New Roman"/>
                <w:sz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F95A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4223,9</w:t>
            </w:r>
            <w:r w:rsidRPr="00F95A09">
              <w:rPr>
                <w:rFonts w:ascii="Times New Roman" w:hAnsi="Times New Roman" w:cs="Times New Roman"/>
                <w:sz w:val="24"/>
              </w:rPr>
              <w:t xml:space="preserve"> тысяч рублей;</w:t>
            </w:r>
          </w:p>
          <w:p w:rsidR="00F95A09" w:rsidRDefault="00F95A09" w:rsidP="009C3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5A09">
              <w:rPr>
                <w:rFonts w:ascii="Times New Roman" w:hAnsi="Times New Roman" w:cs="Times New Roman"/>
                <w:sz w:val="24"/>
              </w:rPr>
              <w:t>2021 год - - 0,00 тысяч рублей</w:t>
            </w:r>
            <w:r w:rsidR="009C3673">
              <w:rPr>
                <w:rFonts w:ascii="Times New Roman" w:hAnsi="Times New Roman" w:cs="Times New Roman"/>
                <w:sz w:val="24"/>
              </w:rPr>
              <w:t>;</w:t>
            </w:r>
          </w:p>
          <w:p w:rsidR="009C3673" w:rsidRPr="009C3673" w:rsidRDefault="009C3673" w:rsidP="009C3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673">
              <w:rPr>
                <w:rFonts w:ascii="Times New Roman" w:hAnsi="Times New Roman" w:cs="Times New Roman"/>
                <w:sz w:val="24"/>
                <w:szCs w:val="24"/>
              </w:rPr>
              <w:t>за счет средств, поступивших от государственной корпорации - Фонд содействия реформированию жилищно-коммунального хозяйства:</w:t>
            </w:r>
          </w:p>
          <w:p w:rsidR="009C3673" w:rsidRPr="009C3673" w:rsidRDefault="009C3673" w:rsidP="009C3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67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9C3673">
              <w:rPr>
                <w:rFonts w:ascii="Times New Roman" w:hAnsi="Times New Roman" w:cs="Times New Roman"/>
                <w:sz w:val="24"/>
                <w:szCs w:val="24"/>
              </w:rPr>
              <w:t>30453,9</w:t>
            </w:r>
            <w:r w:rsidRPr="009C3673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  <w:r w:rsidRPr="009C3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3673" w:rsidRDefault="009C3673" w:rsidP="009C3673">
            <w:pPr>
              <w:autoSpaceDE w:val="0"/>
              <w:autoSpaceDN w:val="0"/>
              <w:adjustRightInd w:val="0"/>
            </w:pPr>
            <w:r>
              <w:t>за счет средств республиканского бюджета Республики Хакасия</w:t>
            </w:r>
          </w:p>
          <w:p w:rsidR="009C3673" w:rsidRPr="007B0058" w:rsidRDefault="009C3673" w:rsidP="009C3673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2019 год</w:t>
            </w:r>
            <w:r w:rsidRPr="00F95A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F95A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12,2</w:t>
            </w:r>
            <w:r w:rsidRPr="00F95A09">
              <w:rPr>
                <w:rFonts w:ascii="Times New Roman" w:hAnsi="Times New Roman" w:cs="Times New Roman"/>
                <w:sz w:val="24"/>
              </w:rPr>
              <w:t xml:space="preserve"> тысяч рубл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F95A09" w:rsidRPr="007B0058" w:rsidRDefault="00F95A09" w:rsidP="00F95A0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0305B6" w:rsidRDefault="007F24AF" w:rsidP="000305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0305B6" w:rsidRPr="000305B6">
        <w:rPr>
          <w:sz w:val="28"/>
          <w:szCs w:val="28"/>
        </w:rPr>
        <w:t xml:space="preserve"> </w:t>
      </w:r>
      <w:r w:rsidR="000305B6" w:rsidRPr="007B0058">
        <w:rPr>
          <w:sz w:val="28"/>
          <w:szCs w:val="28"/>
        </w:rPr>
        <w:t xml:space="preserve">Раздел </w:t>
      </w:r>
      <w:r w:rsidR="000305B6">
        <w:rPr>
          <w:sz w:val="28"/>
          <w:szCs w:val="28"/>
        </w:rPr>
        <w:t>4</w:t>
      </w:r>
      <w:r w:rsidR="000305B6">
        <w:rPr>
          <w:sz w:val="28"/>
          <w:szCs w:val="28"/>
        </w:rPr>
        <w:t xml:space="preserve"> </w:t>
      </w:r>
      <w:r w:rsidR="000305B6" w:rsidRPr="007B0058">
        <w:rPr>
          <w:sz w:val="28"/>
          <w:szCs w:val="28"/>
        </w:rPr>
        <w:t>«</w:t>
      </w:r>
      <w:r w:rsidR="000305B6" w:rsidRPr="000305B6">
        <w:rPr>
          <w:sz w:val="28"/>
          <w:szCs w:val="28"/>
        </w:rPr>
        <w:t>Перечень основных мероприятий муниципальной программы</w:t>
      </w:r>
      <w:r w:rsidR="000305B6" w:rsidRPr="007B0058">
        <w:rPr>
          <w:sz w:val="28"/>
          <w:szCs w:val="28"/>
        </w:rPr>
        <w:t>» изложить в следующей  редакции:</w:t>
      </w:r>
    </w:p>
    <w:p w:rsidR="000305B6" w:rsidRDefault="007F24AF" w:rsidP="000305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05B6" w:rsidRDefault="000305B6" w:rsidP="000305B6">
      <w:pPr>
        <w:autoSpaceDE w:val="0"/>
        <w:autoSpaceDN w:val="0"/>
        <w:adjustRightInd w:val="0"/>
        <w:jc w:val="center"/>
        <w:rPr>
          <w:b/>
          <w:sz w:val="26"/>
          <w:szCs w:val="26"/>
        </w:rPr>
        <w:sectPr w:rsidR="000305B6" w:rsidSect="00EA4E17">
          <w:footnotePr>
            <w:pos w:val="beneathText"/>
          </w:footnotePr>
          <w:pgSz w:w="11905" w:h="16837"/>
          <w:pgMar w:top="1134" w:right="851" w:bottom="907" w:left="1701" w:header="720" w:footer="720" w:gutter="0"/>
          <w:cols w:space="720"/>
          <w:docGrid w:linePitch="360"/>
        </w:sectPr>
      </w:pPr>
    </w:p>
    <w:p w:rsidR="000305B6" w:rsidRDefault="000305B6" w:rsidP="00030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>
        <w:rPr>
          <w:b/>
          <w:sz w:val="26"/>
          <w:szCs w:val="26"/>
        </w:rPr>
        <w:t xml:space="preserve">4. </w:t>
      </w:r>
      <w:r w:rsidRPr="00480735">
        <w:rPr>
          <w:b/>
          <w:sz w:val="26"/>
          <w:szCs w:val="26"/>
        </w:rPr>
        <w:t>Перечень</w:t>
      </w:r>
      <w:r>
        <w:rPr>
          <w:b/>
          <w:sz w:val="26"/>
          <w:szCs w:val="26"/>
        </w:rPr>
        <w:t xml:space="preserve"> </w:t>
      </w:r>
      <w:r w:rsidRPr="00480735">
        <w:rPr>
          <w:b/>
          <w:sz w:val="26"/>
          <w:szCs w:val="26"/>
        </w:rPr>
        <w:t xml:space="preserve">основных мероприятий </w:t>
      </w:r>
      <w:r w:rsidRPr="00644008">
        <w:rPr>
          <w:b/>
          <w:sz w:val="26"/>
          <w:szCs w:val="26"/>
        </w:rPr>
        <w:t>муниципальной программы</w:t>
      </w:r>
    </w:p>
    <w:p w:rsidR="000305B6" w:rsidRDefault="000305B6" w:rsidP="00030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9"/>
        <w:tblW w:w="14599" w:type="dxa"/>
        <w:tblLook w:val="04A0" w:firstRow="1" w:lastRow="0" w:firstColumn="1" w:lastColumn="0" w:noHBand="0" w:noVBand="1"/>
      </w:tblPr>
      <w:tblGrid>
        <w:gridCol w:w="1266"/>
        <w:gridCol w:w="3225"/>
        <w:gridCol w:w="2995"/>
        <w:gridCol w:w="1238"/>
        <w:gridCol w:w="10"/>
        <w:gridCol w:w="1086"/>
        <w:gridCol w:w="1780"/>
        <w:gridCol w:w="2999"/>
      </w:tblGrid>
      <w:tr w:rsidR="000305B6" w:rsidRPr="0085576D" w:rsidTr="000305B6">
        <w:tc>
          <w:tcPr>
            <w:tcW w:w="0" w:type="auto"/>
            <w:vMerge w:val="restart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576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25" w:type="dxa"/>
            <w:vMerge w:val="restart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576D">
              <w:rPr>
                <w:b/>
                <w:sz w:val="22"/>
                <w:szCs w:val="22"/>
              </w:rPr>
              <w:t xml:space="preserve">Наименование </w:t>
            </w:r>
          </w:p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576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995" w:type="dxa"/>
            <w:vMerge w:val="restart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576D">
              <w:rPr>
                <w:b/>
                <w:sz w:val="22"/>
                <w:szCs w:val="22"/>
              </w:rPr>
              <w:t xml:space="preserve">Источники </w:t>
            </w:r>
          </w:p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576D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4114" w:type="dxa"/>
            <w:gridSpan w:val="4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576D">
              <w:rPr>
                <w:b/>
                <w:sz w:val="22"/>
                <w:szCs w:val="22"/>
              </w:rPr>
              <w:t xml:space="preserve">Объем финансирования по годам,                           </w:t>
            </w:r>
          </w:p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ыс. </w:t>
            </w:r>
            <w:r w:rsidRPr="0085576D">
              <w:rPr>
                <w:b/>
                <w:sz w:val="22"/>
                <w:szCs w:val="22"/>
              </w:rPr>
              <w:t xml:space="preserve">руб.                </w:t>
            </w:r>
          </w:p>
        </w:tc>
        <w:tc>
          <w:tcPr>
            <w:tcW w:w="2999" w:type="dxa"/>
            <w:vMerge w:val="restart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576D">
              <w:rPr>
                <w:b/>
                <w:sz w:val="22"/>
                <w:szCs w:val="22"/>
              </w:rPr>
              <w:t>Ответственный</w:t>
            </w:r>
          </w:p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576D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0305B6" w:rsidRPr="0085576D" w:rsidTr="000305B6">
        <w:tc>
          <w:tcPr>
            <w:tcW w:w="0" w:type="auto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576D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096" w:type="dxa"/>
            <w:gridSpan w:val="2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576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780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576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999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05B6" w:rsidRPr="0085576D" w:rsidTr="006A3139">
        <w:tc>
          <w:tcPr>
            <w:tcW w:w="14599" w:type="dxa"/>
            <w:gridSpan w:val="8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1. Задача – переселение граждан из аварийных многоквартирных домов . расположенных на территории муниципального образования город Саяногорск, признанных таковыми до 1 января 2017 года в установленном порядке в связи с физическим износом в процессе их эксплуатации, собственники помещений в которых проявили готовность участвовать в Программе</w:t>
            </w:r>
          </w:p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05B6" w:rsidRPr="0085576D" w:rsidTr="000305B6">
        <w:tc>
          <w:tcPr>
            <w:tcW w:w="0" w:type="auto"/>
            <w:vMerge w:val="restart"/>
            <w:vAlign w:val="center"/>
          </w:tcPr>
          <w:p w:rsidR="000305B6" w:rsidRPr="0085576D" w:rsidRDefault="000305B6" w:rsidP="006A3139">
            <w:pPr>
              <w:pStyle w:val="aa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1.1.</w:t>
            </w:r>
          </w:p>
        </w:tc>
        <w:tc>
          <w:tcPr>
            <w:tcW w:w="3225" w:type="dxa"/>
            <w:vMerge w:val="restart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Мероприятие 1</w:t>
            </w:r>
          </w:p>
          <w:p w:rsidR="000305B6" w:rsidRPr="0085576D" w:rsidRDefault="000305B6" w:rsidP="006A31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переселение граждан из аварийных многоквартирных домов, признанных таковыми до 01 января 2017 года в установленном порядке в связи с физическим износом в процессе их эксплуатации</w:t>
            </w:r>
          </w:p>
        </w:tc>
        <w:tc>
          <w:tcPr>
            <w:tcW w:w="2995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средства республиканского</w:t>
            </w:r>
          </w:p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бюджета Республики Хакасия</w:t>
            </w:r>
          </w:p>
        </w:tc>
        <w:tc>
          <w:tcPr>
            <w:tcW w:w="1248" w:type="dxa"/>
            <w:gridSpan w:val="2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2</w:t>
            </w:r>
          </w:p>
        </w:tc>
        <w:tc>
          <w:tcPr>
            <w:tcW w:w="1086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1780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2999" w:type="dxa"/>
            <w:vMerge w:val="restart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Комитет по жилищно-коммунальному хозяйству и транспорту г. Саяногорска</w:t>
            </w:r>
          </w:p>
        </w:tc>
      </w:tr>
      <w:tr w:rsidR="000305B6" w:rsidRPr="0085576D" w:rsidTr="000305B6">
        <w:tc>
          <w:tcPr>
            <w:tcW w:w="0" w:type="auto"/>
            <w:vMerge/>
            <w:vAlign w:val="center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0305B6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средства местного бюджета</w:t>
            </w:r>
          </w:p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0305B6" w:rsidRPr="0085576D" w:rsidRDefault="000305B6" w:rsidP="00030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gridSpan w:val="2"/>
          </w:tcPr>
          <w:p w:rsidR="000305B6" w:rsidRPr="0085576D" w:rsidRDefault="00211F3C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3,9</w:t>
            </w:r>
          </w:p>
        </w:tc>
        <w:tc>
          <w:tcPr>
            <w:tcW w:w="1780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2999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05B6" w:rsidRPr="0085576D" w:rsidTr="000305B6">
        <w:tc>
          <w:tcPr>
            <w:tcW w:w="0" w:type="auto"/>
            <w:vMerge/>
            <w:vAlign w:val="center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иные источники (средства Фонда содействия реформированию ЖКХ)</w:t>
            </w:r>
          </w:p>
        </w:tc>
        <w:tc>
          <w:tcPr>
            <w:tcW w:w="1248" w:type="dxa"/>
            <w:gridSpan w:val="2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8,2</w:t>
            </w:r>
          </w:p>
        </w:tc>
        <w:tc>
          <w:tcPr>
            <w:tcW w:w="1086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1780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2999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05B6" w:rsidRPr="0085576D" w:rsidTr="00737DAA">
        <w:tc>
          <w:tcPr>
            <w:tcW w:w="0" w:type="auto"/>
            <w:vAlign w:val="center"/>
          </w:tcPr>
          <w:p w:rsidR="000305B6" w:rsidRDefault="000305B6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11F3C">
              <w:rPr>
                <w:sz w:val="22"/>
                <w:szCs w:val="22"/>
              </w:rPr>
              <w:t>2</w:t>
            </w:r>
          </w:p>
        </w:tc>
        <w:tc>
          <w:tcPr>
            <w:tcW w:w="3225" w:type="dxa"/>
          </w:tcPr>
          <w:p w:rsidR="000305B6" w:rsidRPr="00882042" w:rsidRDefault="000305B6" w:rsidP="00030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r w:rsidR="00211F3C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по снижению аварийного жилищного фонда</w:t>
            </w:r>
          </w:p>
        </w:tc>
        <w:tc>
          <w:tcPr>
            <w:tcW w:w="2995" w:type="dxa"/>
          </w:tcPr>
          <w:p w:rsidR="000305B6" w:rsidRDefault="000305B6" w:rsidP="00030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средства местного бюджета</w:t>
            </w:r>
          </w:p>
          <w:p w:rsidR="000305B6" w:rsidRPr="0085576D" w:rsidRDefault="000305B6" w:rsidP="00030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0305B6" w:rsidRDefault="000305B6" w:rsidP="00030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1</w:t>
            </w:r>
          </w:p>
        </w:tc>
        <w:tc>
          <w:tcPr>
            <w:tcW w:w="1086" w:type="dxa"/>
          </w:tcPr>
          <w:p w:rsidR="000305B6" w:rsidRPr="0085576D" w:rsidRDefault="000305B6" w:rsidP="00030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1780" w:type="dxa"/>
          </w:tcPr>
          <w:p w:rsidR="000305B6" w:rsidRPr="0085576D" w:rsidRDefault="000305B6" w:rsidP="00030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2999" w:type="dxa"/>
          </w:tcPr>
          <w:p w:rsidR="000305B6" w:rsidRPr="0085576D" w:rsidRDefault="00211F3C" w:rsidP="00030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Комитет по жилищно-коммунальному хозяйству и транспорту г. Саяногорска</w:t>
            </w:r>
          </w:p>
        </w:tc>
      </w:tr>
      <w:tr w:rsidR="000305B6" w:rsidRPr="0085576D" w:rsidTr="000305B6">
        <w:tc>
          <w:tcPr>
            <w:tcW w:w="0" w:type="auto"/>
            <w:vMerge w:val="restart"/>
            <w:vAlign w:val="center"/>
          </w:tcPr>
          <w:p w:rsidR="000305B6" w:rsidRPr="0085576D" w:rsidRDefault="000305B6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11F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25" w:type="dxa"/>
            <w:vMerge w:val="restart"/>
          </w:tcPr>
          <w:p w:rsidR="000305B6" w:rsidRDefault="000305B6" w:rsidP="006A3139">
            <w:pPr>
              <w:autoSpaceDE w:val="0"/>
              <w:autoSpaceDN w:val="0"/>
              <w:adjustRightInd w:val="0"/>
            </w:pPr>
            <w:r w:rsidRPr="00882042">
              <w:rPr>
                <w:sz w:val="22"/>
                <w:szCs w:val="22"/>
              </w:rPr>
              <w:t xml:space="preserve">Мероприятие </w:t>
            </w:r>
            <w:r w:rsidR="00211F3C">
              <w:rPr>
                <w:sz w:val="22"/>
                <w:szCs w:val="22"/>
              </w:rPr>
              <w:t>3</w:t>
            </w:r>
          </w:p>
          <w:p w:rsidR="000305B6" w:rsidRDefault="000305B6" w:rsidP="006A3139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ос аварийного жилищного фонда</w:t>
            </w:r>
          </w:p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средства республиканского</w:t>
            </w:r>
          </w:p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бюджета Республики Хакасия</w:t>
            </w:r>
          </w:p>
        </w:tc>
        <w:tc>
          <w:tcPr>
            <w:tcW w:w="1248" w:type="dxa"/>
            <w:gridSpan w:val="2"/>
            <w:vAlign w:val="center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0" w:type="dxa"/>
            <w:vAlign w:val="center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2999" w:type="dxa"/>
            <w:vMerge w:val="restart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Комитет по жилищно-коммунальному хозяйству и транспорту г. Саяногорска</w:t>
            </w:r>
          </w:p>
        </w:tc>
      </w:tr>
      <w:tr w:rsidR="000305B6" w:rsidRPr="0085576D" w:rsidTr="000305B6">
        <w:tc>
          <w:tcPr>
            <w:tcW w:w="0" w:type="auto"/>
            <w:vMerge/>
            <w:vAlign w:val="center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0305B6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средства местного бюджета</w:t>
            </w:r>
          </w:p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0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2999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05B6" w:rsidRPr="0085576D" w:rsidTr="00211F3C">
        <w:trPr>
          <w:trHeight w:val="852"/>
        </w:trPr>
        <w:tc>
          <w:tcPr>
            <w:tcW w:w="0" w:type="auto"/>
            <w:vMerge/>
            <w:vAlign w:val="center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иные источники (средства Фонда содействия реформированию ЖКХ)</w:t>
            </w:r>
          </w:p>
        </w:tc>
        <w:tc>
          <w:tcPr>
            <w:tcW w:w="1248" w:type="dxa"/>
            <w:gridSpan w:val="2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0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99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05B6" w:rsidRPr="0085576D" w:rsidTr="000305B6">
        <w:tc>
          <w:tcPr>
            <w:tcW w:w="0" w:type="auto"/>
            <w:vMerge w:val="restart"/>
            <w:vAlign w:val="center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vMerge w:val="restart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2995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средства республиканского</w:t>
            </w:r>
          </w:p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бюджета Республики Хакасия</w:t>
            </w:r>
          </w:p>
        </w:tc>
        <w:tc>
          <w:tcPr>
            <w:tcW w:w="1238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2</w:t>
            </w:r>
          </w:p>
        </w:tc>
        <w:tc>
          <w:tcPr>
            <w:tcW w:w="1096" w:type="dxa"/>
            <w:gridSpan w:val="2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1780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2999" w:type="dxa"/>
            <w:vMerge w:val="restart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Комитет по жилищно-коммунальному хозяйству и транспорту г. Саяногорска</w:t>
            </w:r>
          </w:p>
        </w:tc>
      </w:tr>
      <w:tr w:rsidR="000305B6" w:rsidRPr="0085576D" w:rsidTr="000305B6">
        <w:tc>
          <w:tcPr>
            <w:tcW w:w="0" w:type="auto"/>
            <w:vMerge/>
            <w:vAlign w:val="center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0305B6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средства местного бюджета</w:t>
            </w:r>
          </w:p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0305B6" w:rsidRPr="0085576D" w:rsidRDefault="00211F3C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2</w:t>
            </w:r>
          </w:p>
        </w:tc>
        <w:tc>
          <w:tcPr>
            <w:tcW w:w="1096" w:type="dxa"/>
            <w:gridSpan w:val="2"/>
          </w:tcPr>
          <w:p w:rsidR="000305B6" w:rsidRPr="0085576D" w:rsidRDefault="00211F3C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3,9</w:t>
            </w:r>
          </w:p>
        </w:tc>
        <w:tc>
          <w:tcPr>
            <w:tcW w:w="1780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2999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05B6" w:rsidRPr="0085576D" w:rsidTr="000305B6">
        <w:tc>
          <w:tcPr>
            <w:tcW w:w="0" w:type="auto"/>
            <w:vMerge/>
            <w:vAlign w:val="center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иные источники (средства Фонда содействия реформированию ЖКХ)</w:t>
            </w:r>
          </w:p>
        </w:tc>
        <w:tc>
          <w:tcPr>
            <w:tcW w:w="1238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8,2</w:t>
            </w:r>
          </w:p>
        </w:tc>
        <w:tc>
          <w:tcPr>
            <w:tcW w:w="1096" w:type="dxa"/>
            <w:gridSpan w:val="2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1780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2999" w:type="dxa"/>
            <w:vMerge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F3C" w:rsidRPr="0085576D" w:rsidTr="000305B6">
        <w:tc>
          <w:tcPr>
            <w:tcW w:w="0" w:type="auto"/>
            <w:vMerge w:val="restart"/>
            <w:vAlign w:val="center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vMerge w:val="restart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995" w:type="dxa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средства республиканского</w:t>
            </w:r>
          </w:p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бюджета Республики Хакасия</w:t>
            </w:r>
          </w:p>
        </w:tc>
        <w:tc>
          <w:tcPr>
            <w:tcW w:w="1238" w:type="dxa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2</w:t>
            </w:r>
          </w:p>
        </w:tc>
        <w:tc>
          <w:tcPr>
            <w:tcW w:w="1096" w:type="dxa"/>
            <w:gridSpan w:val="2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1780" w:type="dxa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2999" w:type="dxa"/>
            <w:vMerge w:val="restart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Комитет по жилищно-коммунальному хозяйству и транспорту г. Саяногорска</w:t>
            </w:r>
          </w:p>
        </w:tc>
      </w:tr>
      <w:tr w:rsidR="00211F3C" w:rsidRPr="0085576D" w:rsidTr="000305B6">
        <w:tc>
          <w:tcPr>
            <w:tcW w:w="0" w:type="auto"/>
            <w:vMerge/>
            <w:vAlign w:val="center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vMerge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11F3C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средства местного бюджета</w:t>
            </w:r>
          </w:p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2</w:t>
            </w:r>
          </w:p>
        </w:tc>
        <w:tc>
          <w:tcPr>
            <w:tcW w:w="1096" w:type="dxa"/>
            <w:gridSpan w:val="2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3,9</w:t>
            </w:r>
          </w:p>
        </w:tc>
        <w:tc>
          <w:tcPr>
            <w:tcW w:w="1780" w:type="dxa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2999" w:type="dxa"/>
            <w:vMerge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1F3C" w:rsidRPr="0085576D" w:rsidTr="000305B6">
        <w:tc>
          <w:tcPr>
            <w:tcW w:w="0" w:type="auto"/>
            <w:vMerge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vMerge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иные источники (средства Фонда содействия реформированию ЖКХ)</w:t>
            </w:r>
          </w:p>
        </w:tc>
        <w:tc>
          <w:tcPr>
            <w:tcW w:w="1238" w:type="dxa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8,2</w:t>
            </w:r>
          </w:p>
        </w:tc>
        <w:tc>
          <w:tcPr>
            <w:tcW w:w="1096" w:type="dxa"/>
            <w:gridSpan w:val="2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1780" w:type="dxa"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76D">
              <w:rPr>
                <w:sz w:val="22"/>
                <w:szCs w:val="22"/>
              </w:rPr>
              <w:t>0,00</w:t>
            </w:r>
          </w:p>
        </w:tc>
        <w:tc>
          <w:tcPr>
            <w:tcW w:w="2999" w:type="dxa"/>
            <w:vMerge/>
          </w:tcPr>
          <w:p w:rsidR="00211F3C" w:rsidRPr="0085576D" w:rsidRDefault="00211F3C" w:rsidP="002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05B6" w:rsidRPr="0085576D" w:rsidTr="000305B6">
        <w:tc>
          <w:tcPr>
            <w:tcW w:w="0" w:type="auto"/>
          </w:tcPr>
          <w:p w:rsidR="000305B6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 в целом за счет всех источников финансирования</w:t>
            </w:r>
          </w:p>
        </w:tc>
        <w:tc>
          <w:tcPr>
            <w:tcW w:w="2995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0305B6" w:rsidRPr="0085576D" w:rsidRDefault="00211F3C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52,3</w:t>
            </w:r>
          </w:p>
        </w:tc>
        <w:tc>
          <w:tcPr>
            <w:tcW w:w="1096" w:type="dxa"/>
            <w:gridSpan w:val="2"/>
          </w:tcPr>
          <w:p w:rsidR="000305B6" w:rsidRPr="0085576D" w:rsidRDefault="00211F3C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3,9</w:t>
            </w:r>
          </w:p>
        </w:tc>
        <w:tc>
          <w:tcPr>
            <w:tcW w:w="1780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99" w:type="dxa"/>
          </w:tcPr>
          <w:p w:rsidR="000305B6" w:rsidRPr="0085576D" w:rsidRDefault="000305B6" w:rsidP="006A31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305B6" w:rsidRDefault="000305B6" w:rsidP="00030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305B6" w:rsidRDefault="000305B6" w:rsidP="00030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170C7" w:rsidRDefault="005170C7" w:rsidP="00967D73">
      <w:pPr>
        <w:tabs>
          <w:tab w:val="left" w:pos="426"/>
          <w:tab w:val="left" w:pos="708"/>
          <w:tab w:val="left" w:pos="2385"/>
        </w:tabs>
        <w:jc w:val="both"/>
        <w:rPr>
          <w:sz w:val="28"/>
          <w:szCs w:val="28"/>
        </w:rPr>
        <w:sectPr w:rsidR="005170C7" w:rsidSect="000305B6">
          <w:footnotePr>
            <w:pos w:val="beneathText"/>
          </w:footnotePr>
          <w:pgSz w:w="16837" w:h="11905" w:orient="landscape"/>
          <w:pgMar w:top="1701" w:right="1134" w:bottom="851" w:left="907" w:header="720" w:footer="720" w:gutter="0"/>
          <w:cols w:space="720"/>
          <w:docGrid w:linePitch="360"/>
        </w:sectPr>
      </w:pPr>
    </w:p>
    <w:p w:rsidR="005170C7" w:rsidRPr="007B0058" w:rsidRDefault="005170C7" w:rsidP="005170C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B0058">
        <w:rPr>
          <w:sz w:val="28"/>
          <w:szCs w:val="28"/>
        </w:rPr>
        <w:t>. Настоящее постановление вступает в силу после дня его официального опубликования и распространяется на правоотношения, возникшие с 01.01.2019 года.</w:t>
      </w:r>
    </w:p>
    <w:p w:rsidR="005170C7" w:rsidRPr="007B0058" w:rsidRDefault="005170C7" w:rsidP="005170C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B0058">
        <w:rPr>
          <w:sz w:val="28"/>
          <w:szCs w:val="28"/>
        </w:rPr>
        <w:t xml:space="preserve">. Отделу по взаимодействию со СМИ и связям с общественностью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сети Интернет. </w:t>
      </w:r>
    </w:p>
    <w:p w:rsidR="005170C7" w:rsidRPr="007B0058" w:rsidRDefault="005170C7" w:rsidP="005170C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0058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г.Саяногорск по жилищно-коммунальному хозяйству, транспорту и строительству.</w:t>
      </w:r>
    </w:p>
    <w:p w:rsidR="005170C7" w:rsidRPr="007B0058" w:rsidRDefault="005170C7" w:rsidP="005170C7">
      <w:pPr>
        <w:pStyle w:val="ConsPlusNormal"/>
        <w:ind w:firstLine="540"/>
        <w:jc w:val="both"/>
      </w:pPr>
    </w:p>
    <w:p w:rsidR="005170C7" w:rsidRPr="007B0058" w:rsidRDefault="005170C7" w:rsidP="005170C7">
      <w:pPr>
        <w:pStyle w:val="ConsPlusNormal"/>
        <w:ind w:firstLine="54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170C7" w:rsidRPr="007B0058" w:rsidTr="006A3139">
        <w:tc>
          <w:tcPr>
            <w:tcW w:w="4785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Глава муниципального образования город Саяногорск</w:t>
            </w:r>
          </w:p>
        </w:tc>
        <w:tc>
          <w:tcPr>
            <w:tcW w:w="4785" w:type="dxa"/>
          </w:tcPr>
          <w:p w:rsidR="005170C7" w:rsidRPr="007B0058" w:rsidRDefault="005170C7" w:rsidP="006A3139">
            <w:pPr>
              <w:snapToGrid w:val="0"/>
              <w:jc w:val="right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М.А.Валов</w:t>
            </w:r>
          </w:p>
        </w:tc>
      </w:tr>
    </w:tbl>
    <w:p w:rsidR="005170C7" w:rsidRPr="007B0058" w:rsidRDefault="005170C7" w:rsidP="005170C7">
      <w:pPr>
        <w:pStyle w:val="ConsPlusNormal"/>
        <w:ind w:firstLine="540"/>
        <w:jc w:val="both"/>
      </w:pPr>
    </w:p>
    <w:p w:rsidR="005170C7" w:rsidRPr="007B0058" w:rsidRDefault="005170C7" w:rsidP="005170C7">
      <w:pPr>
        <w:pStyle w:val="ConsPlusNormal"/>
        <w:ind w:firstLine="540"/>
        <w:jc w:val="both"/>
      </w:pPr>
      <w:r w:rsidRPr="007B0058">
        <w:br w:type="page"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2409"/>
        <w:gridCol w:w="2268"/>
      </w:tblGrid>
      <w:tr w:rsidR="005170C7" w:rsidRPr="007B0058" w:rsidTr="006A3139">
        <w:tc>
          <w:tcPr>
            <w:tcW w:w="5104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409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</w:tr>
      <w:tr w:rsidR="005170C7" w:rsidRPr="007B0058" w:rsidTr="006A313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5104" w:type="dxa"/>
            <w:shd w:val="clear" w:color="auto" w:fill="auto"/>
            <w:vAlign w:val="center"/>
          </w:tcPr>
          <w:p w:rsidR="005170C7" w:rsidRPr="007B0058" w:rsidRDefault="005170C7" w:rsidP="006A3139">
            <w:pPr>
              <w:pStyle w:val="ab"/>
              <w:snapToGrid w:val="0"/>
              <w:ind w:left="87"/>
              <w:outlineLvl w:val="2"/>
              <w:rPr>
                <w:szCs w:val="28"/>
              </w:rPr>
            </w:pPr>
            <w:r w:rsidRPr="007B0058">
              <w:rPr>
                <w:szCs w:val="28"/>
              </w:rPr>
              <w:t xml:space="preserve">Первый заместитель Главы муниципального образования </w:t>
            </w:r>
          </w:p>
          <w:p w:rsidR="005170C7" w:rsidRPr="007B0058" w:rsidRDefault="005170C7" w:rsidP="006A3139">
            <w:pPr>
              <w:pStyle w:val="ab"/>
              <w:snapToGrid w:val="0"/>
              <w:ind w:left="87"/>
              <w:outlineLvl w:val="2"/>
              <w:rPr>
                <w:szCs w:val="28"/>
              </w:rPr>
            </w:pPr>
            <w:r w:rsidRPr="007B0058">
              <w:rPr>
                <w:szCs w:val="28"/>
              </w:rPr>
              <w:t>г. Саяногорс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70C7" w:rsidRPr="007B0058" w:rsidRDefault="005170C7" w:rsidP="006A3139">
            <w:pPr>
              <w:pStyle w:val="ab"/>
              <w:snapToGrid w:val="0"/>
              <w:ind w:firstLine="567"/>
              <w:jc w:val="both"/>
              <w:outlineLvl w:val="2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70C7" w:rsidRPr="007B0058" w:rsidRDefault="005170C7" w:rsidP="006A3139">
            <w:pPr>
              <w:pStyle w:val="ab"/>
              <w:snapToGrid w:val="0"/>
              <w:ind w:left="146"/>
              <w:jc w:val="right"/>
              <w:outlineLvl w:val="2"/>
              <w:rPr>
                <w:szCs w:val="28"/>
              </w:rPr>
            </w:pPr>
            <w:r w:rsidRPr="007B0058">
              <w:rPr>
                <w:szCs w:val="28"/>
              </w:rPr>
              <w:t>Е.Г.Ряшенцева</w:t>
            </w:r>
          </w:p>
        </w:tc>
      </w:tr>
      <w:tr w:rsidR="005170C7" w:rsidRPr="007B0058" w:rsidTr="006A3139">
        <w:trPr>
          <w:trHeight w:val="100"/>
        </w:trPr>
        <w:tc>
          <w:tcPr>
            <w:tcW w:w="5104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70C7" w:rsidRPr="007B0058" w:rsidRDefault="005170C7" w:rsidP="006A31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5170C7" w:rsidRPr="007B0058" w:rsidTr="006A3139">
        <w:tc>
          <w:tcPr>
            <w:tcW w:w="5104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Заместитель Главы муниципального образования г. Саяногорск по жилищно-коммунальному хозяйству, транспорту и строительству</w:t>
            </w:r>
          </w:p>
        </w:tc>
        <w:tc>
          <w:tcPr>
            <w:tcW w:w="2409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70C7" w:rsidRPr="007B0058" w:rsidRDefault="005170C7" w:rsidP="006A3139">
            <w:pPr>
              <w:snapToGrid w:val="0"/>
              <w:jc w:val="right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С.А.Борисов</w:t>
            </w:r>
          </w:p>
        </w:tc>
      </w:tr>
      <w:tr w:rsidR="005170C7" w:rsidRPr="007B0058" w:rsidTr="006A3139">
        <w:tc>
          <w:tcPr>
            <w:tcW w:w="5104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70C7" w:rsidRPr="007B0058" w:rsidRDefault="005170C7" w:rsidP="006A31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5170C7" w:rsidRPr="007B0058" w:rsidTr="006A3139">
        <w:tc>
          <w:tcPr>
            <w:tcW w:w="5104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Заместитель Главы муниципального образования г. Саяногорск по правовым вопросам</w:t>
            </w:r>
          </w:p>
        </w:tc>
        <w:tc>
          <w:tcPr>
            <w:tcW w:w="2409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70C7" w:rsidRPr="007B0058" w:rsidRDefault="005170C7" w:rsidP="006A3139">
            <w:pPr>
              <w:snapToGrid w:val="0"/>
              <w:jc w:val="right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И.А.Данилов</w:t>
            </w:r>
          </w:p>
        </w:tc>
      </w:tr>
      <w:tr w:rsidR="005170C7" w:rsidRPr="007B0058" w:rsidTr="006A3139">
        <w:tc>
          <w:tcPr>
            <w:tcW w:w="5104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70C7" w:rsidRPr="007B0058" w:rsidRDefault="005170C7" w:rsidP="006A31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5170C7" w:rsidRPr="007B0058" w:rsidTr="006A3139">
        <w:tc>
          <w:tcPr>
            <w:tcW w:w="5104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B0058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Pr="007B0058">
              <w:rPr>
                <w:sz w:val="28"/>
                <w:szCs w:val="28"/>
              </w:rPr>
              <w:t xml:space="preserve"> делами Администрации муниципального образования</w:t>
            </w:r>
          </w:p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г. Саяногорск</w:t>
            </w:r>
          </w:p>
        </w:tc>
        <w:tc>
          <w:tcPr>
            <w:tcW w:w="2409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70C7" w:rsidRPr="007B0058" w:rsidRDefault="005170C7" w:rsidP="006A313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Козловская</w:t>
            </w:r>
          </w:p>
        </w:tc>
      </w:tr>
      <w:tr w:rsidR="005170C7" w:rsidRPr="007B0058" w:rsidTr="006A3139">
        <w:tc>
          <w:tcPr>
            <w:tcW w:w="5104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70C7" w:rsidRPr="007B0058" w:rsidRDefault="005170C7" w:rsidP="006A31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5170C7" w:rsidRPr="007B0058" w:rsidTr="006A3139">
        <w:tc>
          <w:tcPr>
            <w:tcW w:w="5104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B005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7B0058">
              <w:rPr>
                <w:sz w:val="28"/>
                <w:szCs w:val="28"/>
              </w:rPr>
              <w:t xml:space="preserve"> «Бюджетно-финансового управления администрации </w:t>
            </w:r>
          </w:p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города Саяногорска»</w:t>
            </w:r>
          </w:p>
        </w:tc>
        <w:tc>
          <w:tcPr>
            <w:tcW w:w="2409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70C7" w:rsidRPr="007B0058" w:rsidRDefault="005170C7" w:rsidP="006A313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ожар</w:t>
            </w:r>
          </w:p>
        </w:tc>
      </w:tr>
      <w:tr w:rsidR="005170C7" w:rsidRPr="007B0058" w:rsidTr="006A3139">
        <w:tc>
          <w:tcPr>
            <w:tcW w:w="5104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70C7" w:rsidRPr="007B0058" w:rsidRDefault="005170C7" w:rsidP="006A31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5170C7" w:rsidRPr="007B0058" w:rsidTr="006A3139">
        <w:tc>
          <w:tcPr>
            <w:tcW w:w="5104" w:type="dxa"/>
          </w:tcPr>
          <w:p w:rsidR="005170C7" w:rsidRPr="007B0058" w:rsidRDefault="005170C7" w:rsidP="006A3139">
            <w:pPr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Руководитель Комитета по жилищно-коммунальному хозяйству и транспорту г. Саяногорска</w:t>
            </w:r>
          </w:p>
        </w:tc>
        <w:tc>
          <w:tcPr>
            <w:tcW w:w="2409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70C7" w:rsidRPr="007B0058" w:rsidRDefault="005170C7" w:rsidP="006A3139">
            <w:pPr>
              <w:snapToGrid w:val="0"/>
              <w:jc w:val="right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В.С.Кузьмин</w:t>
            </w:r>
          </w:p>
        </w:tc>
      </w:tr>
      <w:tr w:rsidR="005170C7" w:rsidRPr="007B0058" w:rsidTr="006A3139">
        <w:tc>
          <w:tcPr>
            <w:tcW w:w="5104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170C7" w:rsidRPr="007B0058" w:rsidRDefault="005170C7" w:rsidP="006A31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70C7" w:rsidRPr="007B0058" w:rsidRDefault="005170C7" w:rsidP="006A31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5170C7" w:rsidRPr="007B0058" w:rsidRDefault="005170C7" w:rsidP="005170C7">
      <w:pPr>
        <w:pStyle w:val="ab"/>
        <w:tabs>
          <w:tab w:val="left" w:pos="142"/>
        </w:tabs>
        <w:rPr>
          <w:sz w:val="18"/>
          <w:szCs w:val="18"/>
        </w:rPr>
      </w:pPr>
    </w:p>
    <w:p w:rsidR="005170C7" w:rsidRPr="007B0058" w:rsidRDefault="005170C7" w:rsidP="005170C7">
      <w:pPr>
        <w:pStyle w:val="ab"/>
        <w:tabs>
          <w:tab w:val="left" w:pos="142"/>
        </w:tabs>
        <w:rPr>
          <w:sz w:val="18"/>
          <w:szCs w:val="18"/>
        </w:rPr>
      </w:pPr>
    </w:p>
    <w:p w:rsidR="005170C7" w:rsidRPr="007B0058" w:rsidRDefault="005170C7" w:rsidP="005170C7">
      <w:pPr>
        <w:pStyle w:val="ab"/>
        <w:tabs>
          <w:tab w:val="left" w:pos="142"/>
        </w:tabs>
        <w:rPr>
          <w:sz w:val="18"/>
          <w:szCs w:val="18"/>
        </w:rPr>
      </w:pPr>
    </w:p>
    <w:p w:rsidR="005170C7" w:rsidRPr="007B0058" w:rsidRDefault="005170C7" w:rsidP="005170C7">
      <w:pPr>
        <w:pStyle w:val="ab"/>
        <w:tabs>
          <w:tab w:val="left" w:pos="142"/>
        </w:tabs>
        <w:rPr>
          <w:sz w:val="18"/>
          <w:szCs w:val="18"/>
        </w:rPr>
      </w:pPr>
    </w:p>
    <w:p w:rsidR="005170C7" w:rsidRPr="007B0058" w:rsidRDefault="005170C7" w:rsidP="005170C7">
      <w:pPr>
        <w:pStyle w:val="ab"/>
        <w:tabs>
          <w:tab w:val="left" w:pos="142"/>
        </w:tabs>
        <w:rPr>
          <w:sz w:val="18"/>
          <w:szCs w:val="18"/>
        </w:rPr>
      </w:pPr>
    </w:p>
    <w:p w:rsidR="005170C7" w:rsidRPr="007B0058" w:rsidRDefault="005170C7" w:rsidP="005170C7">
      <w:pPr>
        <w:pStyle w:val="ab"/>
        <w:tabs>
          <w:tab w:val="left" w:pos="142"/>
        </w:tabs>
        <w:rPr>
          <w:sz w:val="18"/>
          <w:szCs w:val="18"/>
        </w:rPr>
      </w:pPr>
    </w:p>
    <w:p w:rsidR="005170C7" w:rsidRPr="007B0058" w:rsidRDefault="005170C7" w:rsidP="005170C7">
      <w:pPr>
        <w:pStyle w:val="ab"/>
        <w:tabs>
          <w:tab w:val="left" w:pos="142"/>
        </w:tabs>
        <w:rPr>
          <w:sz w:val="18"/>
          <w:szCs w:val="18"/>
        </w:rPr>
      </w:pPr>
    </w:p>
    <w:p w:rsidR="005170C7" w:rsidRPr="007B0058" w:rsidRDefault="005170C7" w:rsidP="005170C7">
      <w:pPr>
        <w:pStyle w:val="ab"/>
        <w:tabs>
          <w:tab w:val="left" w:pos="142"/>
        </w:tabs>
        <w:rPr>
          <w:sz w:val="18"/>
          <w:szCs w:val="18"/>
        </w:rPr>
      </w:pPr>
      <w:r w:rsidRPr="007B0058">
        <w:rPr>
          <w:sz w:val="18"/>
          <w:szCs w:val="18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экспертизы </w:t>
      </w:r>
      <w:r>
        <w:rPr>
          <w:sz w:val="18"/>
          <w:szCs w:val="18"/>
        </w:rPr>
        <w:t>31.10</w:t>
      </w:r>
      <w:r w:rsidRPr="007B0058">
        <w:rPr>
          <w:sz w:val="18"/>
          <w:szCs w:val="18"/>
        </w:rPr>
        <w:t xml:space="preserve">.2019 по </w:t>
      </w:r>
      <w:r>
        <w:rPr>
          <w:sz w:val="18"/>
          <w:szCs w:val="18"/>
        </w:rPr>
        <w:t>06.11</w:t>
      </w:r>
      <w:r w:rsidRPr="007B0058">
        <w:rPr>
          <w:sz w:val="18"/>
          <w:szCs w:val="18"/>
        </w:rPr>
        <w:t>.2019</w:t>
      </w:r>
    </w:p>
    <w:p w:rsidR="005170C7" w:rsidRPr="007B0058" w:rsidRDefault="005170C7" w:rsidP="005170C7">
      <w:pPr>
        <w:pStyle w:val="ab"/>
        <w:tabs>
          <w:tab w:val="left" w:pos="142"/>
        </w:tabs>
        <w:rPr>
          <w:sz w:val="18"/>
          <w:szCs w:val="18"/>
        </w:rPr>
      </w:pPr>
      <w:r w:rsidRPr="007B0058">
        <w:rPr>
          <w:sz w:val="18"/>
          <w:szCs w:val="18"/>
        </w:rPr>
        <w:t xml:space="preserve">Исп. </w:t>
      </w:r>
    </w:p>
    <w:p w:rsidR="005170C7" w:rsidRPr="007B0058" w:rsidRDefault="005170C7" w:rsidP="005170C7">
      <w:pPr>
        <w:pStyle w:val="ab"/>
        <w:tabs>
          <w:tab w:val="left" w:pos="142"/>
        </w:tabs>
        <w:rPr>
          <w:sz w:val="18"/>
          <w:szCs w:val="18"/>
        </w:rPr>
      </w:pPr>
      <w:r w:rsidRPr="007B0058">
        <w:rPr>
          <w:sz w:val="18"/>
          <w:szCs w:val="18"/>
        </w:rPr>
        <w:t xml:space="preserve">Тел. </w:t>
      </w:r>
      <w:bookmarkStart w:id="1" w:name="_GoBack"/>
      <w:bookmarkEnd w:id="1"/>
    </w:p>
    <w:p w:rsidR="005170C7" w:rsidRPr="007B0058" w:rsidRDefault="005170C7" w:rsidP="005170C7">
      <w:pPr>
        <w:pStyle w:val="ab"/>
        <w:tabs>
          <w:tab w:val="left" w:pos="142"/>
        </w:tabs>
        <w:rPr>
          <w:sz w:val="16"/>
          <w:szCs w:val="16"/>
        </w:rPr>
      </w:pPr>
    </w:p>
    <w:p w:rsidR="005170C7" w:rsidRPr="00D0621A" w:rsidRDefault="005170C7" w:rsidP="005170C7">
      <w:pPr>
        <w:pStyle w:val="ab"/>
        <w:tabs>
          <w:tab w:val="left" w:pos="142"/>
        </w:tabs>
        <w:jc w:val="both"/>
        <w:rPr>
          <w:sz w:val="22"/>
          <w:szCs w:val="22"/>
        </w:rPr>
      </w:pPr>
      <w:r w:rsidRPr="007B0058">
        <w:rPr>
          <w:sz w:val="22"/>
          <w:szCs w:val="22"/>
        </w:rPr>
        <w:t>Рассылка: в дело, КЖКХиТ, Отдел по взаимодействию со СМИ и связям с общественностью, «БФУ администрации г.Саяногорска»</w:t>
      </w:r>
    </w:p>
    <w:p w:rsidR="00F95A09" w:rsidRPr="007B0058" w:rsidRDefault="00F95A09" w:rsidP="00967D73">
      <w:pPr>
        <w:tabs>
          <w:tab w:val="left" w:pos="426"/>
          <w:tab w:val="left" w:pos="708"/>
          <w:tab w:val="left" w:pos="2385"/>
        </w:tabs>
        <w:jc w:val="both"/>
        <w:rPr>
          <w:sz w:val="28"/>
          <w:szCs w:val="28"/>
        </w:rPr>
      </w:pPr>
    </w:p>
    <w:sectPr w:rsidR="00F95A09" w:rsidRPr="007B0058" w:rsidSect="00247FCE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11B2"/>
    <w:multiLevelType w:val="multilevel"/>
    <w:tmpl w:val="7EB0C24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">
    <w:nsid w:val="061B5F34"/>
    <w:multiLevelType w:val="hybridMultilevel"/>
    <w:tmpl w:val="0C883EE8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09B751BA"/>
    <w:multiLevelType w:val="multilevel"/>
    <w:tmpl w:val="D422D1B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>
    <w:nsid w:val="0CD273BB"/>
    <w:multiLevelType w:val="hybridMultilevel"/>
    <w:tmpl w:val="1D82445A"/>
    <w:lvl w:ilvl="0" w:tplc="FFFFFFFF">
      <w:numFmt w:val="bullet"/>
      <w:lvlText w:val="-"/>
      <w:lvlJc w:val="left"/>
      <w:pPr>
        <w:tabs>
          <w:tab w:val="num" w:pos="1605"/>
        </w:tabs>
        <w:ind w:left="1605" w:hanging="93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4">
    <w:nsid w:val="1E5314D8"/>
    <w:multiLevelType w:val="hybridMultilevel"/>
    <w:tmpl w:val="A37A19E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E671E79"/>
    <w:multiLevelType w:val="multilevel"/>
    <w:tmpl w:val="8DB867D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1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59"/>
        </w:tabs>
        <w:ind w:left="2559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26"/>
        </w:tabs>
        <w:ind w:left="3126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93"/>
        </w:tabs>
        <w:ind w:left="3693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6">
    <w:nsid w:val="236B71DB"/>
    <w:multiLevelType w:val="hybridMultilevel"/>
    <w:tmpl w:val="C194F190"/>
    <w:lvl w:ilvl="0" w:tplc="FFFFFFFF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5183E21"/>
    <w:multiLevelType w:val="multilevel"/>
    <w:tmpl w:val="8DB867D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1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59"/>
        </w:tabs>
        <w:ind w:left="2559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26"/>
        </w:tabs>
        <w:ind w:left="3126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93"/>
        </w:tabs>
        <w:ind w:left="3693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75B14F1"/>
    <w:multiLevelType w:val="multilevel"/>
    <w:tmpl w:val="D17C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797"/>
        </w:tabs>
        <w:ind w:left="1797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4"/>
        </w:tabs>
        <w:ind w:left="2004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1"/>
        </w:tabs>
        <w:ind w:left="2211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18"/>
        </w:tabs>
        <w:ind w:left="2418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5"/>
        </w:tabs>
        <w:ind w:left="2625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</w:abstractNum>
  <w:abstractNum w:abstractNumId="9">
    <w:nsid w:val="3B5A3DF4"/>
    <w:multiLevelType w:val="hybridMultilevel"/>
    <w:tmpl w:val="51325CC0"/>
    <w:lvl w:ilvl="0" w:tplc="9C0048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1F7262"/>
    <w:multiLevelType w:val="hybridMultilevel"/>
    <w:tmpl w:val="BF466C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0B6826"/>
    <w:multiLevelType w:val="multilevel"/>
    <w:tmpl w:val="E8EE7F4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2">
    <w:nsid w:val="55487C79"/>
    <w:multiLevelType w:val="hybridMultilevel"/>
    <w:tmpl w:val="E8EE7F4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3">
    <w:nsid w:val="6B252ADF"/>
    <w:multiLevelType w:val="multilevel"/>
    <w:tmpl w:val="D422D1B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4">
    <w:nsid w:val="77DC0C4A"/>
    <w:multiLevelType w:val="hybridMultilevel"/>
    <w:tmpl w:val="A37A19E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FB213FF"/>
    <w:multiLevelType w:val="multilevel"/>
    <w:tmpl w:val="F7AAB70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"/>
  </w:num>
  <w:num w:numId="5">
    <w:abstractNumId w:val="13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  <w:num w:numId="13">
    <w:abstractNumId w:val="12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7A"/>
    <w:rsid w:val="00001E3C"/>
    <w:rsid w:val="0000339E"/>
    <w:rsid w:val="00011444"/>
    <w:rsid w:val="000160CE"/>
    <w:rsid w:val="000305B6"/>
    <w:rsid w:val="0004276B"/>
    <w:rsid w:val="00043895"/>
    <w:rsid w:val="0005381D"/>
    <w:rsid w:val="00053AD8"/>
    <w:rsid w:val="000759A8"/>
    <w:rsid w:val="00080D8A"/>
    <w:rsid w:val="000874DD"/>
    <w:rsid w:val="000A1FF4"/>
    <w:rsid w:val="000D607D"/>
    <w:rsid w:val="001007E0"/>
    <w:rsid w:val="0010375A"/>
    <w:rsid w:val="00127D25"/>
    <w:rsid w:val="001435A6"/>
    <w:rsid w:val="00154369"/>
    <w:rsid w:val="0016438F"/>
    <w:rsid w:val="001A5D9E"/>
    <w:rsid w:val="001C0B17"/>
    <w:rsid w:val="001C31F7"/>
    <w:rsid w:val="001C7D3F"/>
    <w:rsid w:val="001E10B6"/>
    <w:rsid w:val="001F167E"/>
    <w:rsid w:val="00200351"/>
    <w:rsid w:val="0020248A"/>
    <w:rsid w:val="00211F3C"/>
    <w:rsid w:val="00225FBC"/>
    <w:rsid w:val="00240AF1"/>
    <w:rsid w:val="00276709"/>
    <w:rsid w:val="00283B00"/>
    <w:rsid w:val="002B11BA"/>
    <w:rsid w:val="002B2879"/>
    <w:rsid w:val="002C439E"/>
    <w:rsid w:val="00316A7A"/>
    <w:rsid w:val="00317B5A"/>
    <w:rsid w:val="00320C38"/>
    <w:rsid w:val="00335693"/>
    <w:rsid w:val="00336F52"/>
    <w:rsid w:val="00341CCB"/>
    <w:rsid w:val="00360A08"/>
    <w:rsid w:val="003735D9"/>
    <w:rsid w:val="00380E42"/>
    <w:rsid w:val="0039012E"/>
    <w:rsid w:val="003B4847"/>
    <w:rsid w:val="003D281F"/>
    <w:rsid w:val="003F223E"/>
    <w:rsid w:val="003F5DF7"/>
    <w:rsid w:val="003F7AAA"/>
    <w:rsid w:val="004101F1"/>
    <w:rsid w:val="00411E0E"/>
    <w:rsid w:val="00413F08"/>
    <w:rsid w:val="004313A8"/>
    <w:rsid w:val="004350E1"/>
    <w:rsid w:val="00435CE4"/>
    <w:rsid w:val="0046283C"/>
    <w:rsid w:val="004630A1"/>
    <w:rsid w:val="00480735"/>
    <w:rsid w:val="00482ECD"/>
    <w:rsid w:val="004918E6"/>
    <w:rsid w:val="00491BE2"/>
    <w:rsid w:val="004967BB"/>
    <w:rsid w:val="004B7105"/>
    <w:rsid w:val="004D79C1"/>
    <w:rsid w:val="004F32CF"/>
    <w:rsid w:val="004F65C7"/>
    <w:rsid w:val="00506C0C"/>
    <w:rsid w:val="005170C7"/>
    <w:rsid w:val="005605F2"/>
    <w:rsid w:val="005627A8"/>
    <w:rsid w:val="00562FF1"/>
    <w:rsid w:val="005821B4"/>
    <w:rsid w:val="00590B74"/>
    <w:rsid w:val="00591641"/>
    <w:rsid w:val="005A06F2"/>
    <w:rsid w:val="005A4BBA"/>
    <w:rsid w:val="005B2C43"/>
    <w:rsid w:val="005C28B8"/>
    <w:rsid w:val="005F3E43"/>
    <w:rsid w:val="00602FD4"/>
    <w:rsid w:val="006074DF"/>
    <w:rsid w:val="00611F73"/>
    <w:rsid w:val="00614D6F"/>
    <w:rsid w:val="0062521F"/>
    <w:rsid w:val="00636782"/>
    <w:rsid w:val="00674F70"/>
    <w:rsid w:val="006C2162"/>
    <w:rsid w:val="006C376B"/>
    <w:rsid w:val="006D7E71"/>
    <w:rsid w:val="006E31E3"/>
    <w:rsid w:val="00704AB1"/>
    <w:rsid w:val="00710B42"/>
    <w:rsid w:val="0072467D"/>
    <w:rsid w:val="00727AF1"/>
    <w:rsid w:val="007524FB"/>
    <w:rsid w:val="0075519D"/>
    <w:rsid w:val="00757BB2"/>
    <w:rsid w:val="00781EA9"/>
    <w:rsid w:val="007D540C"/>
    <w:rsid w:val="007D5BF6"/>
    <w:rsid w:val="007E19E3"/>
    <w:rsid w:val="007E5842"/>
    <w:rsid w:val="007F24AF"/>
    <w:rsid w:val="00831D5E"/>
    <w:rsid w:val="00832593"/>
    <w:rsid w:val="00837504"/>
    <w:rsid w:val="008562A0"/>
    <w:rsid w:val="00874F0F"/>
    <w:rsid w:val="00882042"/>
    <w:rsid w:val="00885BC0"/>
    <w:rsid w:val="00890C39"/>
    <w:rsid w:val="008954AB"/>
    <w:rsid w:val="008A0452"/>
    <w:rsid w:val="008A68E8"/>
    <w:rsid w:val="008B3792"/>
    <w:rsid w:val="008C08BA"/>
    <w:rsid w:val="008C1AF4"/>
    <w:rsid w:val="008E5D3E"/>
    <w:rsid w:val="008F453B"/>
    <w:rsid w:val="00911995"/>
    <w:rsid w:val="00925CAE"/>
    <w:rsid w:val="009269D8"/>
    <w:rsid w:val="00930204"/>
    <w:rsid w:val="00960E93"/>
    <w:rsid w:val="00967D73"/>
    <w:rsid w:val="00971D7A"/>
    <w:rsid w:val="00986192"/>
    <w:rsid w:val="00995777"/>
    <w:rsid w:val="00996322"/>
    <w:rsid w:val="009C3673"/>
    <w:rsid w:val="009D6C34"/>
    <w:rsid w:val="009F45EA"/>
    <w:rsid w:val="00A001DC"/>
    <w:rsid w:val="00A2756C"/>
    <w:rsid w:val="00A402FE"/>
    <w:rsid w:val="00A6049E"/>
    <w:rsid w:val="00A70B82"/>
    <w:rsid w:val="00A87071"/>
    <w:rsid w:val="00A94673"/>
    <w:rsid w:val="00AC2577"/>
    <w:rsid w:val="00AC2F65"/>
    <w:rsid w:val="00AD6EEB"/>
    <w:rsid w:val="00AE7965"/>
    <w:rsid w:val="00AF3539"/>
    <w:rsid w:val="00AF57EE"/>
    <w:rsid w:val="00B0637D"/>
    <w:rsid w:val="00B114D5"/>
    <w:rsid w:val="00B341A4"/>
    <w:rsid w:val="00B52221"/>
    <w:rsid w:val="00B63E53"/>
    <w:rsid w:val="00B9193F"/>
    <w:rsid w:val="00BA6AA9"/>
    <w:rsid w:val="00BB067A"/>
    <w:rsid w:val="00BC4309"/>
    <w:rsid w:val="00BC7D75"/>
    <w:rsid w:val="00BE534C"/>
    <w:rsid w:val="00C013CF"/>
    <w:rsid w:val="00C03792"/>
    <w:rsid w:val="00C27100"/>
    <w:rsid w:val="00C41C13"/>
    <w:rsid w:val="00C57BBE"/>
    <w:rsid w:val="00CD58F7"/>
    <w:rsid w:val="00CF6F5F"/>
    <w:rsid w:val="00D017ED"/>
    <w:rsid w:val="00D240E5"/>
    <w:rsid w:val="00D4560F"/>
    <w:rsid w:val="00D61B20"/>
    <w:rsid w:val="00D64D0A"/>
    <w:rsid w:val="00D7409E"/>
    <w:rsid w:val="00DC173F"/>
    <w:rsid w:val="00DD22D0"/>
    <w:rsid w:val="00DE0507"/>
    <w:rsid w:val="00E10E7B"/>
    <w:rsid w:val="00E22155"/>
    <w:rsid w:val="00E53280"/>
    <w:rsid w:val="00E53922"/>
    <w:rsid w:val="00E57F43"/>
    <w:rsid w:val="00E60B9E"/>
    <w:rsid w:val="00E623C4"/>
    <w:rsid w:val="00E64EEA"/>
    <w:rsid w:val="00E66D3D"/>
    <w:rsid w:val="00E7447A"/>
    <w:rsid w:val="00E917E5"/>
    <w:rsid w:val="00EA4E17"/>
    <w:rsid w:val="00EB2EE0"/>
    <w:rsid w:val="00EB6768"/>
    <w:rsid w:val="00EE054C"/>
    <w:rsid w:val="00F14110"/>
    <w:rsid w:val="00F55EB9"/>
    <w:rsid w:val="00F64A5F"/>
    <w:rsid w:val="00F64C6E"/>
    <w:rsid w:val="00F67AF5"/>
    <w:rsid w:val="00F8296B"/>
    <w:rsid w:val="00F93153"/>
    <w:rsid w:val="00F943B2"/>
    <w:rsid w:val="00F95A09"/>
    <w:rsid w:val="00FB155F"/>
    <w:rsid w:val="00FD1982"/>
    <w:rsid w:val="00FD63FF"/>
    <w:rsid w:val="00FE5991"/>
    <w:rsid w:val="00FE6FF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E91914-F4F9-40E2-B4B1-E2252001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jc w:val="both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widowControl w:val="0"/>
      <w:autoSpaceDE w:val="0"/>
      <w:autoSpaceDN w:val="0"/>
      <w:adjustRightInd w:val="0"/>
      <w:ind w:firstLine="709"/>
      <w:jc w:val="both"/>
    </w:pPr>
    <w:rPr>
      <w:szCs w:val="1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widowControl w:val="0"/>
      <w:autoSpaceDE w:val="0"/>
      <w:autoSpaceDN w:val="0"/>
      <w:adjustRightInd w:val="0"/>
      <w:ind w:left="5580"/>
      <w:jc w:val="both"/>
    </w:pPr>
    <w:rPr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="600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033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9">
    <w:name w:val="Table Grid"/>
    <w:basedOn w:val="a1"/>
    <w:rsid w:val="005A0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05B6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5170C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170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216D-6C60-4AE4-B1BA-3F7DC3A1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гапова Алена Ивановна</cp:lastModifiedBy>
  <cp:revision>6</cp:revision>
  <cp:lastPrinted>2018-12-28T01:21:00Z</cp:lastPrinted>
  <dcterms:created xsi:type="dcterms:W3CDTF">2019-10-31T07:51:00Z</dcterms:created>
  <dcterms:modified xsi:type="dcterms:W3CDTF">2019-10-31T09:06:00Z</dcterms:modified>
</cp:coreProperties>
</file>